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6AC8" w14:textId="77777777" w:rsidR="00D058C0" w:rsidRDefault="00D058C0" w:rsidP="00D859C2">
      <w:pPr>
        <w:jc w:val="center"/>
        <w:rPr>
          <w:b/>
          <w:sz w:val="36"/>
          <w:szCs w:val="36"/>
        </w:rPr>
      </w:pPr>
    </w:p>
    <w:p w14:paraId="4A226D12" w14:textId="77777777" w:rsidR="00D058C0" w:rsidRDefault="00D058C0" w:rsidP="00D859C2">
      <w:pPr>
        <w:jc w:val="center"/>
        <w:rPr>
          <w:b/>
          <w:sz w:val="36"/>
          <w:szCs w:val="36"/>
        </w:rPr>
      </w:pPr>
    </w:p>
    <w:p w14:paraId="25BF3364" w14:textId="77777777" w:rsidR="00D058C0" w:rsidRDefault="00D058C0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305FA02A" w14:textId="77777777" w:rsidR="00112C40" w:rsidRDefault="00112C40" w:rsidP="00112C40"/>
    <w:p w14:paraId="5F90483E" w14:textId="72D15782" w:rsidR="00112C40" w:rsidRPr="00726B26" w:rsidRDefault="00112C40" w:rsidP="00112C40">
      <w:pPr>
        <w:rPr>
          <w:b/>
        </w:rPr>
      </w:pPr>
      <w:r>
        <w:rPr>
          <w:b/>
        </w:rPr>
        <w:t xml:space="preserve">MGVIVA </w:t>
      </w:r>
      <w:r w:rsidR="000B2F81">
        <w:rPr>
          <w:b/>
        </w:rPr>
        <w:t>a.s.</w:t>
      </w:r>
    </w:p>
    <w:p w14:paraId="3D305C53" w14:textId="0BBBA8DA" w:rsidR="00112C40" w:rsidRDefault="00112C40" w:rsidP="00112C40">
      <w:r>
        <w:t>IČ</w:t>
      </w:r>
      <w:r w:rsidR="000B2F81">
        <w:t>O</w:t>
      </w:r>
      <w:r>
        <w:t>: 173</w:t>
      </w:r>
      <w:r w:rsidR="004A79DD">
        <w:t xml:space="preserve"> </w:t>
      </w:r>
      <w:r>
        <w:t>21</w:t>
      </w:r>
      <w:r w:rsidR="004A79DD">
        <w:t xml:space="preserve"> </w:t>
      </w:r>
      <w:r>
        <w:t>611</w:t>
      </w:r>
    </w:p>
    <w:p w14:paraId="0352A1EA" w14:textId="77777777" w:rsidR="00112C40" w:rsidRPr="00512AB9" w:rsidRDefault="00112C40" w:rsidP="00112C40">
      <w:r>
        <w:t>DIČ: CZ17321611</w:t>
      </w:r>
    </w:p>
    <w:p w14:paraId="141A459C" w14:textId="233DA6EC" w:rsidR="00112C40" w:rsidRPr="00512AB9" w:rsidRDefault="00112C40" w:rsidP="00112C40">
      <w:r>
        <w:t>se sídlem</w:t>
      </w:r>
      <w:r w:rsidRPr="00512AB9">
        <w:t xml:space="preserve">: </w:t>
      </w:r>
      <w:r>
        <w:t xml:space="preserve">Křenova 438/3, </w:t>
      </w:r>
      <w:r w:rsidR="000B2F81">
        <w:t xml:space="preserve">Veleslavín, </w:t>
      </w:r>
      <w:r>
        <w:t>162 00 Praha 6</w:t>
      </w:r>
    </w:p>
    <w:p w14:paraId="4EED1C9C" w14:textId="2EB69A59" w:rsidR="00112C40" w:rsidRPr="00512AB9" w:rsidRDefault="00112C40" w:rsidP="00112C40">
      <w:r>
        <w:t>zastoupena</w:t>
      </w:r>
      <w:r w:rsidRPr="00512AB9">
        <w:t xml:space="preserve">: </w:t>
      </w:r>
      <w:r>
        <w:t>Ing. Lenka Hesová</w:t>
      </w:r>
      <w:r w:rsidR="000B2F81">
        <w:t>, člen správní rady</w:t>
      </w:r>
    </w:p>
    <w:p w14:paraId="796F5A38" w14:textId="77777777" w:rsidR="00112C40" w:rsidRPr="00512AB9" w:rsidRDefault="00112C40" w:rsidP="00112C40">
      <w:r w:rsidRPr="00512AB9">
        <w:t xml:space="preserve">bankovní spojení: </w:t>
      </w:r>
      <w:r>
        <w:t>ČSOB, a.s.</w:t>
      </w:r>
    </w:p>
    <w:p w14:paraId="3FE51679" w14:textId="77777777" w:rsidR="00112C40" w:rsidRPr="00512AB9" w:rsidRDefault="00112C40" w:rsidP="00112C40">
      <w:r w:rsidRPr="00512AB9">
        <w:t xml:space="preserve">číslo účtu: </w:t>
      </w:r>
      <w:r>
        <w:t>309611512/0300</w:t>
      </w:r>
    </w:p>
    <w:p w14:paraId="529BEACF" w14:textId="77777777" w:rsidR="00112C40" w:rsidRPr="00512AB9" w:rsidRDefault="00112C40" w:rsidP="00112C4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Městským soudem v Praze,</w:t>
      </w:r>
      <w:r w:rsidRPr="00652864">
        <w:t xml:space="preserve"> oddíl </w:t>
      </w:r>
      <w:r>
        <w:t>B</w:t>
      </w:r>
      <w:r w:rsidRPr="00652864">
        <w:t xml:space="preserve">, vložka </w:t>
      </w:r>
      <w:r w:rsidRPr="009E1848">
        <w:t>2744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12D3305A" w:rsidR="00D859C2" w:rsidRPr="002B77A6" w:rsidRDefault="00D859C2" w:rsidP="00D859C2">
      <w:r w:rsidRPr="002B77A6">
        <w:t>IČ</w:t>
      </w:r>
      <w:r w:rsidR="004A79DD">
        <w:t>O</w:t>
      </w:r>
      <w:r w:rsidRPr="002B77A6">
        <w:t>: 652</w:t>
      </w:r>
      <w:r w:rsidR="004A79DD">
        <w:t xml:space="preserve"> </w:t>
      </w:r>
      <w:r w:rsidRPr="002B77A6">
        <w:t>69</w:t>
      </w:r>
      <w:r w:rsidR="004A79DD">
        <w:t xml:space="preserve"> </w:t>
      </w:r>
      <w:r w:rsidRPr="002B77A6">
        <w:t>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B86EC2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</w:t>
      </w:r>
      <w:r w:rsidR="004A79DD">
        <w:t> </w:t>
      </w:r>
      <w:r>
        <w:t>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65049F" w:rsidRPr="0065049F">
        <w:rPr>
          <w:rFonts w:eastAsia="Arial"/>
          <w:b/>
        </w:rPr>
        <w:t>Lampa do mikroskopu</w:t>
      </w:r>
      <w:r w:rsidR="719E714E" w:rsidRPr="38690F1A">
        <w:rPr>
          <w:rFonts w:eastAsia="Arial"/>
        </w:rPr>
        <w:t>“</w:t>
      </w:r>
      <w:r w:rsidR="005A1371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72962468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</w:t>
      </w:r>
      <w:r w:rsidR="004A79DD">
        <w:t> </w:t>
      </w:r>
      <w:r>
        <w:t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</w:t>
      </w:r>
      <w:r w:rsidR="004A79DD">
        <w:t> </w:t>
      </w:r>
      <w:r>
        <w:t>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569C7E52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3631A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73216F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 xml:space="preserve">, </w:t>
      </w:r>
      <w:proofErr w:type="spellStart"/>
      <w:proofErr w:type="gramStart"/>
      <w:r>
        <w:t>tj.</w:t>
      </w:r>
      <w:r w:rsidRPr="00D231CC">
        <w:t>instruktáž</w:t>
      </w:r>
      <w:proofErr w:type="spellEnd"/>
      <w:proofErr w:type="gramEnd"/>
      <w:r w:rsidRPr="00D231CC">
        <w:t xml:space="preserve">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</w:t>
      </w:r>
      <w:r w:rsidR="004A79DD">
        <w:t> </w:t>
      </w:r>
      <w:r w:rsidRPr="00D231CC">
        <w:t>to</w:t>
      </w:r>
      <w:r w:rsidR="004A79DD">
        <w:t> </w:t>
      </w:r>
      <w:r w:rsidRPr="00D231CC">
        <w:t>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B322B79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112C40" w:rsidRPr="0054144F">
        <w:rPr>
          <w:b/>
        </w:rPr>
        <w:t>1</w:t>
      </w:r>
      <w:r w:rsidR="0054144F">
        <w:rPr>
          <w:b/>
        </w:rPr>
        <w:t xml:space="preserve"> </w:t>
      </w:r>
      <w:r w:rsidR="002F4F30" w:rsidRPr="0054144F">
        <w:rPr>
          <w:b/>
        </w:rPr>
        <w:t xml:space="preserve">ks </w:t>
      </w:r>
      <w:r w:rsidR="0056288C" w:rsidRPr="0054144F">
        <w:rPr>
          <w:b/>
        </w:rPr>
        <w:t>Lampy do mikroskopu</w:t>
      </w:r>
      <w:r w:rsidR="008645D8" w:rsidRPr="00D859C2">
        <w:rPr>
          <w:b/>
        </w:rPr>
        <w:t xml:space="preserve">, typ: </w:t>
      </w:r>
      <w:r w:rsidR="00843C41">
        <w:rPr>
          <w:b/>
        </w:rPr>
        <w:t>MM</w:t>
      </w:r>
      <w:r w:rsidR="00E61651">
        <w:rPr>
          <w:b/>
        </w:rPr>
        <w:t>90 400W</w:t>
      </w:r>
      <w:r w:rsidR="004453FF" w:rsidRPr="00D859C2">
        <w:rPr>
          <w:b/>
        </w:rPr>
        <w:t xml:space="preserve"> výrobce </w:t>
      </w:r>
      <w:proofErr w:type="spellStart"/>
      <w:r w:rsidR="0033374A" w:rsidRPr="0033374A">
        <w:rPr>
          <w:b/>
        </w:rPr>
        <w:t>Mitaka</w:t>
      </w:r>
      <w:proofErr w:type="spellEnd"/>
      <w:r w:rsidR="0033374A" w:rsidRPr="0033374A">
        <w:rPr>
          <w:b/>
        </w:rPr>
        <w:t xml:space="preserve"> </w:t>
      </w:r>
      <w:proofErr w:type="spellStart"/>
      <w:r w:rsidR="0033374A" w:rsidRPr="0033374A">
        <w:rPr>
          <w:b/>
        </w:rPr>
        <w:t>Kohki</w:t>
      </w:r>
      <w:proofErr w:type="spellEnd"/>
      <w:r w:rsidR="0033374A" w:rsidRPr="0033374A">
        <w:rPr>
          <w:b/>
        </w:rPr>
        <w:t xml:space="preserve"> Co.</w:t>
      </w:r>
      <w:r w:rsidR="0033374A">
        <w:rPr>
          <w:b/>
        </w:rPr>
        <w:t xml:space="preserve"> </w:t>
      </w:r>
      <w:r w:rsidR="0033374A" w:rsidRPr="0033374A">
        <w:rPr>
          <w:b/>
        </w:rPr>
        <w:t>Ltd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0C01AA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</w:t>
      </w:r>
      <w:r w:rsidR="004A79DD">
        <w:t> </w:t>
      </w:r>
      <w:r w:rsidRPr="00D231CC">
        <w:t>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</w:t>
      </w:r>
      <w:r w:rsidR="004A79DD">
        <w:t> </w:t>
      </w:r>
      <w:r w:rsidRPr="00D231CC">
        <w:t>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</w:t>
      </w:r>
      <w:r w:rsidR="004A79DD">
        <w:t> </w:t>
      </w:r>
      <w:r w:rsidRPr="00D231CC">
        <w:t>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56D4F35E" w:rsidR="003F7B02" w:rsidRDefault="003A1056" w:rsidP="00A658C2">
      <w:pPr>
        <w:pStyle w:val="Odstavecsmlouvy"/>
      </w:pPr>
      <w:r>
        <w:t xml:space="preserve">Prodávající se zavazuje dodat </w:t>
      </w:r>
      <w:r w:rsidR="003F7B02" w:rsidRPr="0065049F">
        <w:t xml:space="preserve">Zboží </w:t>
      </w:r>
      <w:r w:rsidR="009A3D16" w:rsidRPr="0065049F">
        <w:t xml:space="preserve">a veškeré doklady, které se ke Zboží vztahují, </w:t>
      </w:r>
      <w:r w:rsidRPr="0065049F">
        <w:t>Kupujícímu</w:t>
      </w:r>
      <w:r w:rsidR="003F7B02" w:rsidRPr="0065049F">
        <w:t xml:space="preserve"> nejpozději </w:t>
      </w:r>
      <w:r w:rsidR="0065049F" w:rsidRPr="0065049F">
        <w:rPr>
          <w:rFonts w:eastAsia="Arial"/>
          <w:b/>
          <w:bCs/>
        </w:rPr>
        <w:t>8 týdnů</w:t>
      </w:r>
      <w:r w:rsidRPr="0065049F">
        <w:t xml:space="preserve"> </w:t>
      </w:r>
      <w:r w:rsidR="003F7B02" w:rsidRPr="0065049F">
        <w:t>ode</w:t>
      </w:r>
      <w:r w:rsidR="003F7B02">
        <w:t xml:space="preserve">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F847B60" w14:textId="77777777" w:rsidR="0065049F" w:rsidRPr="00D859C2" w:rsidRDefault="0065049F" w:rsidP="0065049F">
      <w:pPr>
        <w:pStyle w:val="Odstavecsmlouvy"/>
        <w:numPr>
          <w:ilvl w:val="0"/>
          <w:numId w:val="0"/>
        </w:numPr>
        <w:ind w:left="567"/>
      </w:pPr>
    </w:p>
    <w:p w14:paraId="75136A6C" w14:textId="77C0CE0A" w:rsidR="00BE2371" w:rsidRPr="00067BD7" w:rsidRDefault="003F7B02" w:rsidP="00D859C2">
      <w:pPr>
        <w:pStyle w:val="Odstavecsmlouvy"/>
      </w:pPr>
      <w:r>
        <w:t xml:space="preserve">Místem dodání Zboží </w:t>
      </w:r>
      <w:r w:rsidR="00D50BBE">
        <w:t>j</w:t>
      </w:r>
      <w:r w:rsidR="004A79DD">
        <w:t>e:</w:t>
      </w:r>
      <w:r w:rsidR="00D50BBE">
        <w:t xml:space="preserve"> </w:t>
      </w:r>
      <w:r w:rsidR="00067BD7" w:rsidRPr="004A79DD">
        <w:rPr>
          <w:rFonts w:eastAsia="Arial"/>
          <w:bCs/>
        </w:rPr>
        <w:t>Centrální operační sály I,</w:t>
      </w:r>
      <w:r w:rsidR="00067BD7" w:rsidRPr="00067BD7">
        <w:rPr>
          <w:rFonts w:eastAsia="Arial"/>
          <w:b/>
          <w:bCs/>
        </w:rPr>
        <w:t xml:space="preserve"> </w:t>
      </w:r>
      <w:r w:rsidR="004A79DD">
        <w:t>Fakultní nemocnice Brno, pracoviště Nemocnice Bohunice a porodnice, Jihlavská 20, 625 00 Brno</w:t>
      </w:r>
      <w:r w:rsidR="004A79DD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6DFE8F1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 w:rsidRPr="00F72FB9">
        <w:rPr>
          <w:b/>
        </w:rPr>
        <w:t>pět</w:t>
      </w:r>
      <w:r w:rsidRPr="00F72FB9">
        <w:rPr>
          <w:b/>
        </w:rPr>
        <w:t xml:space="preserve"> pracovní</w:t>
      </w:r>
      <w:r w:rsidR="00FB373A" w:rsidRPr="00F72FB9">
        <w:rPr>
          <w:b/>
        </w:rPr>
        <w:t>ch dnů</w:t>
      </w:r>
      <w:r w:rsidRPr="00F72FB9">
        <w:rPr>
          <w:b/>
        </w:rPr>
        <w:t xml:space="preserve"> před plánovaným termínem </w:t>
      </w:r>
      <w:r w:rsidR="00735D41" w:rsidRPr="00F72FB9">
        <w:rPr>
          <w:b/>
        </w:rPr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C947BE">
        <w:t>xxxxxx</w:t>
      </w:r>
      <w:proofErr w:type="spellEnd"/>
      <w:r w:rsidR="00DE3A3F">
        <w:t xml:space="preserve">, tel.: </w:t>
      </w:r>
      <w:proofErr w:type="spellStart"/>
      <w:r w:rsidR="00C947BE">
        <w:t>xxxxxxx</w:t>
      </w:r>
      <w:proofErr w:type="spellEnd"/>
      <w:r w:rsidR="00DE3A3F">
        <w:t xml:space="preserve"> a písemně na e-mail:</w:t>
      </w:r>
      <w:r w:rsidR="00067BD7">
        <w:t xml:space="preserve"> </w:t>
      </w:r>
      <w:proofErr w:type="spellStart"/>
      <w:r w:rsidR="00C947BE">
        <w:t>xxxxxxx</w:t>
      </w:r>
      <w:proofErr w:type="spellEnd"/>
      <w:r w:rsidR="00067BD7"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51807254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54144F">
        <w:t xml:space="preserve">č.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AB0BE96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</w:t>
      </w:r>
      <w:r w:rsidR="0054144F">
        <w:t> </w:t>
      </w:r>
      <w:r w:rsidR="00A77DC6">
        <w:t>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89B665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</w:t>
      </w:r>
      <w:r w:rsidR="0054144F">
        <w:t> </w:t>
      </w:r>
      <w:r>
        <w:t>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</w:t>
      </w:r>
      <w:r w:rsidR="0054144F">
        <w:t> </w:t>
      </w:r>
      <w:r>
        <w:t>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6A05BA06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</w:t>
      </w:r>
      <w:r w:rsidR="0054144F">
        <w:t> </w:t>
      </w:r>
      <w:r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4496465C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</w:t>
      </w:r>
      <w:r w:rsidR="0054144F">
        <w:t> </w:t>
      </w:r>
      <w:r>
        <w:t>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</w:t>
      </w:r>
      <w:r w:rsidR="0054144F">
        <w:t> </w:t>
      </w:r>
      <w:r>
        <w:t xml:space="preserve">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</w:t>
      </w:r>
      <w:r>
        <w:lastRenderedPageBreak/>
        <w:t>je</w:t>
      </w:r>
      <w:r w:rsidR="0054144F">
        <w:t> </w:t>
      </w:r>
      <w:r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6B3424F2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</w:t>
      </w:r>
      <w:r w:rsidR="0054144F">
        <w:t> </w:t>
      </w:r>
      <w:r>
        <w:t>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DA22600" w:rsidR="00D859C2" w:rsidRPr="005B49AA" w:rsidRDefault="0033374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 3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0976AE0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12C40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31DFA855" w:rsidR="00D859C2" w:rsidRPr="005B49AA" w:rsidRDefault="0008742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7 363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9263742" w:rsidR="00D859C2" w:rsidRPr="005B49AA" w:rsidRDefault="0008742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7 663,0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DED3E30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</w:t>
      </w:r>
      <w:r w:rsidR="0054144F">
        <w:t> </w:t>
      </w:r>
      <w:r w:rsidRPr="00D859C2">
        <w:t xml:space="preserve">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FF1A23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</w:t>
      </w:r>
      <w:r w:rsidRPr="00D859C2">
        <w:rPr>
          <w:color w:val="000000"/>
        </w:rPr>
        <w:lastRenderedPageBreak/>
        <w:t>či</w:t>
      </w:r>
      <w:r w:rsidR="0054144F">
        <w:rPr>
          <w:color w:val="000000"/>
        </w:rPr>
        <w:t> </w:t>
      </w:r>
      <w:r w:rsidRPr="00D859C2">
        <w:rPr>
          <w:color w:val="000000"/>
        </w:rPr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1CFA34E2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54144F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2D9D9012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54144F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290E3E08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54144F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4144F">
        <w:t> </w:t>
      </w:r>
      <w:r w:rsidR="0058691F" w:rsidRPr="00D859C2">
        <w:t xml:space="preserve">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03D036CB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</w:t>
      </w:r>
      <w:r w:rsidR="0054144F">
        <w:t> </w:t>
      </w:r>
      <w:r w:rsidRPr="00D859C2">
        <w:t>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FC020AE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</w:t>
      </w:r>
      <w:r w:rsidR="0054144F">
        <w:t> </w:t>
      </w:r>
      <w:r>
        <w:t>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</w:t>
      </w:r>
      <w:r w:rsidR="0054144F">
        <w:t> </w:t>
      </w:r>
      <w:r>
        <w:t>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74CA134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rodávajícího s odstraněním Kupujícím oznámených vad Zboží oznámených v Záruční době, tj.</w:t>
      </w:r>
      <w:r w:rsidR="0054144F">
        <w:t> </w:t>
      </w:r>
      <w:r>
        <w:t xml:space="preserve">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011CFDE8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C3631A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C3631A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F6A31F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3631A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7C8F710E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</w:t>
      </w:r>
      <w:r w:rsidR="0054144F">
        <w:t> </w:t>
      </w:r>
      <w:r w:rsidRPr="00D859C2">
        <w:t xml:space="preserve">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2D2ECF76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</w:t>
      </w:r>
      <w:r w:rsidR="0054144F">
        <w:t> </w:t>
      </w:r>
      <w:r>
        <w:t>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5D50E01" w:rsidR="004A1880" w:rsidRDefault="004A1880" w:rsidP="004A1880">
      <w:pPr>
        <w:pStyle w:val="Odstavecsmlouvy"/>
        <w:numPr>
          <w:ilvl w:val="1"/>
          <w:numId w:val="3"/>
        </w:numPr>
      </w:pPr>
      <w:r>
        <w:t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</w:t>
      </w:r>
      <w:r w:rsidR="0054144F">
        <w:t> </w:t>
      </w:r>
      <w:r>
        <w:t xml:space="preserve">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1FF848CB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54144F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016EF07E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54144F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297CCD65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</w:t>
      </w:r>
      <w:r w:rsidR="0054144F">
        <w:t> </w:t>
      </w:r>
      <w:r w:rsidRPr="00D859C2">
        <w:t>splatnosti, jejichž splnění by mohlo být vymáháno v exekuci podle zákona č.</w:t>
      </w:r>
      <w:r w:rsidR="0054144F">
        <w:t> </w:t>
      </w:r>
      <w:r w:rsidRPr="00D859C2">
        <w:t>120/2001</w:t>
      </w:r>
      <w:r w:rsidR="0054144F">
        <w:t> </w:t>
      </w:r>
      <w:r w:rsidRPr="00D859C2"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F26466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67BD7" w:rsidRPr="00067BD7">
        <w:rPr>
          <w:snapToGrid w:val="0"/>
        </w:rPr>
        <w:t>dvou v</w:t>
      </w:r>
      <w:r w:rsidRPr="00067BD7">
        <w:rPr>
          <w:snapToGrid w:val="0"/>
        </w:rPr>
        <w:t>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067BD7" w:rsidRPr="00067BD7">
        <w:rPr>
          <w:snapToGrid w:val="0"/>
        </w:rPr>
        <w:t>j</w:t>
      </w:r>
      <w:r w:rsidRPr="00067BD7">
        <w:rPr>
          <w:snapToGrid w:val="0"/>
        </w:rPr>
        <w:t>edno</w:t>
      </w:r>
      <w:r w:rsidR="00067BD7" w:rsidRPr="00067BD7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74D03895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54144F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54144F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1"/>
        <w:gridCol w:w="999"/>
        <w:gridCol w:w="3795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D5AE001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112C40"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  <w:r w:rsidR="00C947BE">
              <w:rPr>
                <w:sz w:val="22"/>
                <w:szCs w:val="22"/>
              </w:rPr>
              <w:t xml:space="preserve"> 18. 10. 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E5FA4AC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C947BE">
              <w:rPr>
                <w:sz w:val="22"/>
                <w:szCs w:val="22"/>
              </w:rPr>
              <w:t xml:space="preserve"> 25. 10. 2024</w:t>
            </w:r>
            <w:bookmarkStart w:id="7" w:name="_GoBack"/>
            <w:bookmarkEnd w:id="7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B46E648" w:rsidR="00094B12" w:rsidRPr="001150C5" w:rsidRDefault="0056288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VIVA a.s.</w:t>
            </w:r>
          </w:p>
          <w:p w14:paraId="17D23793" w14:textId="03DC62EC" w:rsidR="00094B12" w:rsidRPr="00D722DC" w:rsidRDefault="0056288C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Lenka Hesová, </w:t>
            </w:r>
            <w:r>
              <w:rPr>
                <w:sz w:val="22"/>
                <w:szCs w:val="22"/>
              </w:rPr>
              <w:br/>
              <w:t xml:space="preserve">člen správní rady 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00742F7A" w14:textId="77777777" w:rsidR="00FB4C20" w:rsidRPr="000729CF" w:rsidRDefault="00FB4C20" w:rsidP="00FB4C20">
      <w:pPr>
        <w:jc w:val="center"/>
        <w:rPr>
          <w:b/>
        </w:rPr>
      </w:pPr>
      <w:r w:rsidRPr="000729CF">
        <w:rPr>
          <w:b/>
        </w:rPr>
        <w:t>PŘÍLOHA Č. 1</w:t>
      </w:r>
    </w:p>
    <w:p w14:paraId="044E019D" w14:textId="77777777" w:rsidR="00FB4C20" w:rsidRPr="000729CF" w:rsidRDefault="00FB4C20" w:rsidP="00FB4C20">
      <w:pPr>
        <w:jc w:val="center"/>
        <w:rPr>
          <w:b/>
        </w:rPr>
      </w:pPr>
    </w:p>
    <w:p w14:paraId="3FA0908B" w14:textId="77777777" w:rsidR="00FB4C20" w:rsidRDefault="00FB4C20" w:rsidP="00FB4C20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 a dalších plnění</w:t>
      </w:r>
    </w:p>
    <w:p w14:paraId="0DD605CA" w14:textId="77777777" w:rsidR="00FB4C20" w:rsidRDefault="00FB4C20" w:rsidP="00FB4C20">
      <w:pPr>
        <w:jc w:val="center"/>
      </w:pPr>
    </w:p>
    <w:p w14:paraId="355ACB89" w14:textId="77777777" w:rsidR="00FB4C20" w:rsidRDefault="00FB4C20" w:rsidP="0054144F">
      <w:pPr>
        <w:jc w:val="left"/>
      </w:pPr>
    </w:p>
    <w:p w14:paraId="773F0DB9" w14:textId="76FC885C" w:rsidR="00FB4C20" w:rsidRDefault="00FB4C20" w:rsidP="0054144F">
      <w:pPr>
        <w:jc w:val="left"/>
      </w:pPr>
      <w:r>
        <w:t xml:space="preserve">Xenonová lampa pro mikroskop </w:t>
      </w:r>
      <w:proofErr w:type="spellStart"/>
      <w:r>
        <w:t>Mitaka</w:t>
      </w:r>
      <w:proofErr w:type="spellEnd"/>
      <w:r>
        <w:t xml:space="preserve"> MM90</w:t>
      </w:r>
    </w:p>
    <w:p w14:paraId="648C170F" w14:textId="77777777" w:rsidR="00FB4C20" w:rsidRPr="0054144F" w:rsidRDefault="00FB4C20" w:rsidP="0054144F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rFonts w:ascii="Arial" w:hAnsi="Arial"/>
        </w:rPr>
      </w:pPr>
      <w:r w:rsidRPr="0054144F">
        <w:rPr>
          <w:rFonts w:ascii="Arial" w:hAnsi="Arial"/>
        </w:rPr>
        <w:t>modul xenonové výbojky o výkonu 400 W</w:t>
      </w:r>
    </w:p>
    <w:p w14:paraId="6D5D8B4A" w14:textId="77777777" w:rsidR="00FB4C20" w:rsidRPr="0054144F" w:rsidRDefault="00FB4C20" w:rsidP="0054144F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rFonts w:ascii="Arial" w:hAnsi="Arial"/>
        </w:rPr>
      </w:pPr>
      <w:r w:rsidRPr="0054144F">
        <w:rPr>
          <w:rFonts w:ascii="Arial" w:hAnsi="Arial"/>
        </w:rPr>
        <w:t>doporučená životnost výbojky v modulu 500 hodin</w:t>
      </w:r>
    </w:p>
    <w:p w14:paraId="38B584DA" w14:textId="77777777" w:rsidR="00FB4C20" w:rsidRPr="0054144F" w:rsidRDefault="00FB4C20" w:rsidP="0054144F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rFonts w:ascii="Arial" w:hAnsi="Arial"/>
        </w:rPr>
      </w:pPr>
      <w:r w:rsidRPr="0054144F">
        <w:rPr>
          <w:rFonts w:ascii="Arial" w:hAnsi="Arial"/>
        </w:rPr>
        <w:t>modul obsahuje počítadlo nasvícených hodin</w:t>
      </w:r>
    </w:p>
    <w:p w14:paraId="26B6797C" w14:textId="77777777" w:rsidR="00FB4C20" w:rsidRPr="0054144F" w:rsidRDefault="00FB4C20" w:rsidP="0054144F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rFonts w:ascii="Arial" w:hAnsi="Arial"/>
        </w:rPr>
      </w:pPr>
      <w:r w:rsidRPr="0054144F">
        <w:rPr>
          <w:rFonts w:ascii="Arial" w:hAnsi="Arial"/>
        </w:rPr>
        <w:t xml:space="preserve">plně kompatibilní s mikroskopem </w:t>
      </w:r>
      <w:proofErr w:type="spellStart"/>
      <w:r w:rsidRPr="0054144F">
        <w:rPr>
          <w:rFonts w:ascii="Arial" w:hAnsi="Arial"/>
        </w:rPr>
        <w:t>Mitaka</w:t>
      </w:r>
      <w:proofErr w:type="spellEnd"/>
      <w:r w:rsidRPr="0054144F">
        <w:rPr>
          <w:rFonts w:ascii="Arial" w:hAnsi="Arial"/>
        </w:rPr>
        <w:t xml:space="preserve"> MM90/SOH</w:t>
      </w:r>
    </w:p>
    <w:p w14:paraId="46EF4B78" w14:textId="77777777" w:rsidR="00094B12" w:rsidRPr="0054144F" w:rsidRDefault="00094B12" w:rsidP="0054144F">
      <w:pPr>
        <w:jc w:val="left"/>
      </w:pPr>
    </w:p>
    <w:sectPr w:rsidR="00094B12" w:rsidRPr="0054144F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2398" w14:textId="77777777" w:rsidR="00730CA9" w:rsidRDefault="00730CA9" w:rsidP="00FF18EB">
      <w:pPr>
        <w:spacing w:line="240" w:lineRule="auto"/>
      </w:pPr>
      <w:r>
        <w:separator/>
      </w:r>
    </w:p>
    <w:p w14:paraId="29524926" w14:textId="77777777" w:rsidR="00730CA9" w:rsidRDefault="00730CA9"/>
  </w:endnote>
  <w:endnote w:type="continuationSeparator" w:id="0">
    <w:p w14:paraId="57F37368" w14:textId="77777777" w:rsidR="00730CA9" w:rsidRDefault="00730CA9" w:rsidP="00FF18EB">
      <w:pPr>
        <w:spacing w:line="240" w:lineRule="auto"/>
      </w:pPr>
      <w:r>
        <w:continuationSeparator/>
      </w:r>
    </w:p>
    <w:p w14:paraId="319F538B" w14:textId="77777777" w:rsidR="00730CA9" w:rsidRDefault="0073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947BE" w:rsidRPr="00C947BE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AE67" w14:textId="77777777" w:rsidR="00730CA9" w:rsidRDefault="00730CA9" w:rsidP="00FF18EB">
      <w:pPr>
        <w:spacing w:line="240" w:lineRule="auto"/>
      </w:pPr>
      <w:r>
        <w:separator/>
      </w:r>
    </w:p>
    <w:p w14:paraId="7A9698BB" w14:textId="77777777" w:rsidR="00730CA9" w:rsidRDefault="00730CA9"/>
  </w:footnote>
  <w:footnote w:type="continuationSeparator" w:id="0">
    <w:p w14:paraId="63B4D4AB" w14:textId="77777777" w:rsidR="00730CA9" w:rsidRDefault="00730CA9" w:rsidP="00FF18EB">
      <w:pPr>
        <w:spacing w:line="240" w:lineRule="auto"/>
      </w:pPr>
      <w:r>
        <w:continuationSeparator/>
      </w:r>
    </w:p>
    <w:p w14:paraId="2B4F8CA6" w14:textId="77777777" w:rsidR="00730CA9" w:rsidRDefault="00730C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CC8E" w14:textId="7B900B96" w:rsidR="00D058C0" w:rsidRPr="00D058C0" w:rsidRDefault="00D058C0" w:rsidP="00D058C0">
    <w:pPr>
      <w:pStyle w:val="Zhlav"/>
      <w:jc w:val="right"/>
      <w:rPr>
        <w:lang w:val="cs-CZ"/>
      </w:rPr>
    </w:pPr>
    <w:r>
      <w:rPr>
        <w:lang w:val="cs-CZ"/>
      </w:rPr>
      <w:t>KP/3461/2024/</w:t>
    </w:r>
    <w:proofErr w:type="spellStart"/>
    <w:r>
      <w:rPr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BF0"/>
    <w:multiLevelType w:val="hybridMultilevel"/>
    <w:tmpl w:val="B7E8B0E8"/>
    <w:lvl w:ilvl="0" w:tplc="A8E6F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7BD7"/>
    <w:rsid w:val="000746D0"/>
    <w:rsid w:val="00082797"/>
    <w:rsid w:val="00082B4B"/>
    <w:rsid w:val="00085714"/>
    <w:rsid w:val="00085E6F"/>
    <w:rsid w:val="0008742D"/>
    <w:rsid w:val="00094B12"/>
    <w:rsid w:val="0009512B"/>
    <w:rsid w:val="00095C75"/>
    <w:rsid w:val="00095F81"/>
    <w:rsid w:val="000B1AE0"/>
    <w:rsid w:val="000B2F81"/>
    <w:rsid w:val="000B3DB4"/>
    <w:rsid w:val="000B5BF7"/>
    <w:rsid w:val="000B5E9D"/>
    <w:rsid w:val="000C21E4"/>
    <w:rsid w:val="000C5A3D"/>
    <w:rsid w:val="000C69B9"/>
    <w:rsid w:val="000C793B"/>
    <w:rsid w:val="000D0498"/>
    <w:rsid w:val="000E0878"/>
    <w:rsid w:val="000F4C59"/>
    <w:rsid w:val="00112C40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374A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A79DD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44F"/>
    <w:rsid w:val="00546C21"/>
    <w:rsid w:val="005515B0"/>
    <w:rsid w:val="00560C16"/>
    <w:rsid w:val="005627DD"/>
    <w:rsid w:val="0056288C"/>
    <w:rsid w:val="00563528"/>
    <w:rsid w:val="00571D58"/>
    <w:rsid w:val="00584B72"/>
    <w:rsid w:val="0058691F"/>
    <w:rsid w:val="00586BB3"/>
    <w:rsid w:val="005A1371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049F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0CA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2F52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43C41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09C1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28B7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6E93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3631A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47BE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58C0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1651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6430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2FB9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B4C20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1cac0a83e063caf342f265b1f880bc88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fcc1f851daaed5788483068d97d6e59f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b1995920-a81f-482b-bfd5-3601daa9be8d">
      <Url xsi:nil="true"/>
      <Description xsi:nil="true"/>
    </Odkaz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62CF7-4D21-49FC-B2EA-B3B49D02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openxmlformats.org/package/2006/metadata/core-properties"/>
    <ds:schemaRef ds:uri="a9fcb88f-9ddf-4f6c-abaf-d04b552f03b9"/>
    <ds:schemaRef ds:uri="http://schemas.microsoft.com/office/infopath/2007/PartnerControls"/>
    <ds:schemaRef ds:uri="http://purl.org/dc/terms/"/>
    <ds:schemaRef ds:uri="http://schemas.microsoft.com/office/2006/documentManagement/types"/>
    <ds:schemaRef ds:uri="b1995920-a81f-482b-bfd5-3601daa9be8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EDBFB9-BBFA-447D-A7C5-127835B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526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5</cp:revision>
  <cp:lastPrinted>2024-08-30T10:10:00Z</cp:lastPrinted>
  <dcterms:created xsi:type="dcterms:W3CDTF">2024-09-27T08:54:00Z</dcterms:created>
  <dcterms:modified xsi:type="dcterms:W3CDTF">2024-10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